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18D5A" w14:textId="6DF44A4A" w:rsidR="00F26DE5" w:rsidRPr="002A57DE" w:rsidRDefault="00F54E3D" w:rsidP="002A57D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民間企業等</w:t>
      </w:r>
      <w:r w:rsidR="00437B33">
        <w:rPr>
          <w:rFonts w:asciiTheme="majorEastAsia" w:eastAsiaTheme="majorEastAsia" w:hAnsiTheme="majorEastAsia" w:hint="eastAsia"/>
          <w:b/>
          <w:sz w:val="28"/>
          <w:szCs w:val="28"/>
        </w:rPr>
        <w:t>経験</w:t>
      </w:r>
      <w:r w:rsidR="00F26DE5" w:rsidRPr="007307D6">
        <w:rPr>
          <w:rFonts w:asciiTheme="majorEastAsia" w:eastAsiaTheme="majorEastAsia" w:hAnsiTheme="majorEastAsia" w:hint="eastAsia"/>
          <w:b/>
          <w:sz w:val="28"/>
          <w:szCs w:val="28"/>
        </w:rPr>
        <w:t>申告書</w:t>
      </w:r>
      <w:r w:rsidR="00753045">
        <w:rPr>
          <w:rFonts w:asciiTheme="majorEastAsia" w:eastAsiaTheme="majorEastAsia" w:hAnsiTheme="majorEastAsia" w:hint="eastAsia"/>
          <w:b/>
          <w:sz w:val="28"/>
          <w:szCs w:val="28"/>
        </w:rPr>
        <w:t>（心理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4471"/>
        <w:gridCol w:w="1482"/>
        <w:gridCol w:w="2977"/>
      </w:tblGrid>
      <w:tr w:rsidR="00C168D1" w14:paraId="1A5FFB90" w14:textId="77777777" w:rsidTr="00C168D1">
        <w:trPr>
          <w:trHeight w:val="737"/>
        </w:trPr>
        <w:tc>
          <w:tcPr>
            <w:tcW w:w="959" w:type="dxa"/>
            <w:tcBorders>
              <w:right w:val="single" w:sz="4" w:space="0" w:color="auto"/>
            </w:tcBorders>
            <w:vAlign w:val="center"/>
          </w:tcPr>
          <w:p w14:paraId="25CF4CDA" w14:textId="77777777" w:rsidR="00C168D1" w:rsidRDefault="00C168D1" w:rsidP="00B27613">
            <w:r>
              <w:rPr>
                <w:rFonts w:hint="eastAsia"/>
              </w:rPr>
              <w:t xml:space="preserve">氏　名　　　　　　　　　　　　　　　　　　　　　　</w:t>
            </w:r>
          </w:p>
        </w:tc>
        <w:tc>
          <w:tcPr>
            <w:tcW w:w="44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61869FE" w14:textId="20102104" w:rsidR="00C168D1" w:rsidRPr="00C168D1" w:rsidRDefault="00C168D1" w:rsidP="00B27613">
            <w:pPr>
              <w:rPr>
                <w:sz w:val="32"/>
              </w:rPr>
            </w:pPr>
          </w:p>
        </w:tc>
        <w:tc>
          <w:tcPr>
            <w:tcW w:w="14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A72D3C" w14:textId="77777777" w:rsidR="00C168D1" w:rsidRPr="000A287F" w:rsidRDefault="00C168D1" w:rsidP="00AE762D">
            <w:pPr>
              <w:rPr>
                <w:rFonts w:asciiTheme="majorEastAsia" w:eastAsiaTheme="majorEastAsia" w:hAnsiTheme="majorEastAsia"/>
              </w:rPr>
            </w:pPr>
            <w:r w:rsidRPr="000A287F">
              <w:rPr>
                <w:rFonts w:asciiTheme="majorEastAsia" w:eastAsiaTheme="majorEastAsia" w:hAnsiTheme="majorEastAsia" w:hint="eastAsia"/>
                <w:b/>
                <w:szCs w:val="21"/>
              </w:rPr>
              <w:t>※受験番号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57F294B" w14:textId="77777777" w:rsidR="00C168D1" w:rsidRDefault="00C168D1" w:rsidP="003556EC"/>
        </w:tc>
      </w:tr>
    </w:tbl>
    <w:p w14:paraId="6F428A91" w14:textId="06D5387A" w:rsidR="000220E5" w:rsidRDefault="00E87A14" w:rsidP="00463E4D">
      <w:pPr>
        <w:jc w:val="right"/>
      </w:pPr>
      <w:r>
        <w:rPr>
          <w:rFonts w:hint="eastAsia"/>
        </w:rPr>
        <w:t>※受験番号の欄は</w:t>
      </w:r>
      <w:r w:rsidR="00C168D1">
        <w:rPr>
          <w:rFonts w:hint="eastAsia"/>
        </w:rPr>
        <w:t>入力</w:t>
      </w:r>
      <w:r>
        <w:rPr>
          <w:rFonts w:hint="eastAsia"/>
        </w:rPr>
        <w:t>しないでください。</w:t>
      </w:r>
    </w:p>
    <w:p w14:paraId="0C76BC08" w14:textId="77777777" w:rsidR="00C168D1" w:rsidRDefault="00C168D1" w:rsidP="00463E4D">
      <w:pPr>
        <w:jc w:val="right"/>
      </w:pPr>
    </w:p>
    <w:p w14:paraId="66CAD2E9" w14:textId="42446030" w:rsidR="00463E4D" w:rsidRPr="00463E4D" w:rsidRDefault="00A338AF" w:rsidP="00AE762D">
      <w:pPr>
        <w:jc w:val="left"/>
      </w:pPr>
      <w:r>
        <w:rPr>
          <w:rFonts w:hint="eastAsia"/>
        </w:rPr>
        <w:t>民間企業等での職務経験等を</w:t>
      </w:r>
      <w:r w:rsidR="00EA4D0E">
        <w:rPr>
          <w:rFonts w:hint="eastAsia"/>
        </w:rPr>
        <w:t>最近のものから順に</w:t>
      </w:r>
      <w:r w:rsidR="00DF3AF7">
        <w:rPr>
          <w:rFonts w:hint="eastAsia"/>
        </w:rPr>
        <w:t>記入してください。（年月日は和暦</w:t>
      </w:r>
      <w:r w:rsidR="00DF3AF7">
        <w:rPr>
          <w:rFonts w:hint="eastAsia"/>
        </w:rPr>
        <w:t>(</w:t>
      </w:r>
      <w:r w:rsidR="00DF3AF7">
        <w:rPr>
          <w:rFonts w:hint="eastAsia"/>
        </w:rPr>
        <w:t>元号</w:t>
      </w:r>
      <w:r w:rsidR="00DF3AF7">
        <w:rPr>
          <w:rFonts w:hint="eastAsia"/>
        </w:rPr>
        <w:t>)</w:t>
      </w:r>
      <w:r w:rsidR="00DF3AF7">
        <w:rPr>
          <w:rFonts w:hint="eastAsia"/>
        </w:rPr>
        <w:t>で記入）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2127"/>
        <w:gridCol w:w="425"/>
        <w:gridCol w:w="1710"/>
        <w:gridCol w:w="416"/>
        <w:gridCol w:w="2405"/>
        <w:gridCol w:w="1564"/>
      </w:tblGrid>
      <w:tr w:rsidR="00BD7E85" w14:paraId="4A2F32AD" w14:textId="77777777" w:rsidTr="007E62E9">
        <w:trPr>
          <w:cantSplit/>
          <w:trHeight w:val="286"/>
        </w:trPr>
        <w:tc>
          <w:tcPr>
            <w:tcW w:w="392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0E0A26C4" w14:textId="77777777" w:rsidR="00BD7E85" w:rsidRDefault="00BD7E85" w:rsidP="007E62E9">
            <w:pPr>
              <w:ind w:left="113" w:right="113"/>
              <w:jc w:val="center"/>
            </w:pPr>
            <w:r>
              <w:rPr>
                <w:rFonts w:hint="eastAsia"/>
              </w:rPr>
              <w:t>職　　　　歴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367DD2D1" w14:textId="77777777" w:rsidR="00BD7E85" w:rsidRDefault="00BD7E85" w:rsidP="00DD0F6F">
            <w:pPr>
              <w:ind w:left="113" w:right="113"/>
              <w:jc w:val="center"/>
            </w:pPr>
            <w:r>
              <w:rPr>
                <w:rFonts w:hint="eastAsia"/>
              </w:rPr>
              <w:t>職歴①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140D7CD0" w14:textId="77777777" w:rsidR="00BD7E85" w:rsidRPr="00313108" w:rsidRDefault="00BD7E85" w:rsidP="00DD0F6F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1CE9">
              <w:rPr>
                <w:rFonts w:hint="eastAsia"/>
                <w:spacing w:val="30"/>
                <w:kern w:val="0"/>
                <w:sz w:val="18"/>
                <w:szCs w:val="18"/>
                <w:fitText w:val="900" w:id="1430517762"/>
              </w:rPr>
              <w:t>勤務先</w:t>
            </w:r>
            <w:r w:rsidRPr="00721CE9">
              <w:rPr>
                <w:rFonts w:hint="eastAsia"/>
                <w:kern w:val="0"/>
                <w:sz w:val="18"/>
                <w:szCs w:val="18"/>
                <w:fitText w:val="900" w:id="1430517762"/>
              </w:rPr>
              <w:t>等</w:t>
            </w:r>
          </w:p>
        </w:tc>
        <w:tc>
          <w:tcPr>
            <w:tcW w:w="2127" w:type="dxa"/>
            <w:vMerge w:val="restart"/>
          </w:tcPr>
          <w:p w14:paraId="6479E5B7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36E997D" w14:textId="77777777" w:rsidR="00BD7E85" w:rsidRDefault="00BD7E85" w:rsidP="00DD0F6F">
            <w:pPr>
              <w:ind w:left="113" w:right="113"/>
              <w:jc w:val="center"/>
            </w:pPr>
            <w:r w:rsidRPr="00EA4D0E">
              <w:rPr>
                <w:rFonts w:hint="eastAsia"/>
                <w:spacing w:val="45"/>
                <w:kern w:val="0"/>
                <w:fitText w:val="840" w:id="1430518016"/>
              </w:rPr>
              <w:t>所在</w:t>
            </w:r>
            <w:r w:rsidRPr="00EA4D0E">
              <w:rPr>
                <w:rFonts w:hint="eastAsia"/>
                <w:spacing w:val="15"/>
                <w:kern w:val="0"/>
                <w:fitText w:val="840" w:id="1430518016"/>
              </w:rPr>
              <w:t>地</w:t>
            </w:r>
          </w:p>
        </w:tc>
        <w:tc>
          <w:tcPr>
            <w:tcW w:w="1710" w:type="dxa"/>
            <w:vMerge w:val="restart"/>
            <w:vAlign w:val="bottom"/>
          </w:tcPr>
          <w:p w14:paraId="35031B7D" w14:textId="77777777" w:rsidR="00BD7E85" w:rsidRPr="00DD0F6F" w:rsidRDefault="00BD7E85" w:rsidP="00DD0F6F">
            <w:pPr>
              <w:wordWrap w:val="0"/>
              <w:jc w:val="right"/>
              <w:rPr>
                <w:sz w:val="16"/>
                <w:szCs w:val="16"/>
              </w:rPr>
            </w:pPr>
            <w:r w:rsidRPr="00DD0F6F">
              <w:rPr>
                <w:rFonts w:hint="eastAsia"/>
                <w:sz w:val="16"/>
                <w:szCs w:val="16"/>
              </w:rPr>
              <w:t>都　道</w:t>
            </w:r>
          </w:p>
          <w:p w14:paraId="53426466" w14:textId="77777777" w:rsidR="00BD7E85" w:rsidRDefault="00BD7E85" w:rsidP="00DD0F6F">
            <w:pPr>
              <w:wordWrap w:val="0"/>
              <w:jc w:val="right"/>
            </w:pPr>
            <w:r w:rsidRPr="00DD0F6F">
              <w:rPr>
                <w:rFonts w:hint="eastAsia"/>
                <w:sz w:val="16"/>
                <w:szCs w:val="16"/>
              </w:rPr>
              <w:t>府　県</w:t>
            </w:r>
          </w:p>
        </w:tc>
        <w:tc>
          <w:tcPr>
            <w:tcW w:w="416" w:type="dxa"/>
            <w:vMerge w:val="restart"/>
            <w:textDirection w:val="tbRlV"/>
            <w:vAlign w:val="center"/>
          </w:tcPr>
          <w:p w14:paraId="35127CAA" w14:textId="77777777" w:rsidR="00BD7E85" w:rsidRPr="00313108" w:rsidRDefault="00BD7E85" w:rsidP="00721CE9">
            <w:pPr>
              <w:ind w:left="113" w:right="113"/>
              <w:rPr>
                <w:sz w:val="18"/>
                <w:szCs w:val="18"/>
              </w:rPr>
            </w:pPr>
            <w:r w:rsidRPr="00721CE9">
              <w:rPr>
                <w:rFonts w:hint="eastAsia"/>
                <w:spacing w:val="30"/>
                <w:kern w:val="0"/>
                <w:sz w:val="18"/>
                <w:szCs w:val="18"/>
                <w:fitText w:val="900" w:id="1500808705"/>
              </w:rPr>
              <w:t>雇用期</w:t>
            </w:r>
            <w:r w:rsidRPr="00721CE9">
              <w:rPr>
                <w:rFonts w:hint="eastAsia"/>
                <w:kern w:val="0"/>
                <w:sz w:val="18"/>
                <w:szCs w:val="18"/>
                <w:fitText w:val="900" w:id="1500808705"/>
              </w:rPr>
              <w:t>間</w:t>
            </w:r>
          </w:p>
        </w:tc>
        <w:tc>
          <w:tcPr>
            <w:tcW w:w="2405" w:type="dxa"/>
            <w:vMerge w:val="restart"/>
          </w:tcPr>
          <w:p w14:paraId="214556E8" w14:textId="7D770100" w:rsidR="00BD7E85" w:rsidRPr="00DD0F6F" w:rsidRDefault="00BD7E85" w:rsidP="003131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から</w:t>
            </w:r>
          </w:p>
          <w:p w14:paraId="7C23D141" w14:textId="7BE02FB4" w:rsidR="00BD7E85" w:rsidRDefault="00BD7E85" w:rsidP="003131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まで</w:t>
            </w:r>
          </w:p>
          <w:p w14:paraId="051F95B1" w14:textId="77777777" w:rsidR="00BD7E85" w:rsidRPr="00DD0F6F" w:rsidRDefault="00BD7E85" w:rsidP="0031310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中　退社予定</w:t>
            </w:r>
          </w:p>
        </w:tc>
        <w:tc>
          <w:tcPr>
            <w:tcW w:w="1564" w:type="dxa"/>
            <w:vAlign w:val="center"/>
          </w:tcPr>
          <w:p w14:paraId="27BE4A25" w14:textId="77777777" w:rsidR="00BD7E85" w:rsidRDefault="00BD7E85" w:rsidP="00313108">
            <w:pPr>
              <w:jc w:val="center"/>
            </w:pPr>
            <w:r>
              <w:rPr>
                <w:rFonts w:hint="eastAsia"/>
              </w:rPr>
              <w:t>在職年数</w:t>
            </w:r>
          </w:p>
        </w:tc>
      </w:tr>
      <w:tr w:rsidR="00BD7E85" w14:paraId="594842AD" w14:textId="77777777" w:rsidTr="007E62E9">
        <w:trPr>
          <w:cantSplit/>
          <w:trHeight w:val="64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FB7EA65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DA7EC7A" w14:textId="77777777" w:rsidR="00BD7E85" w:rsidRDefault="00BD7E85" w:rsidP="00DD0F6F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4E27B83F" w14:textId="77777777" w:rsidR="00BD7E85" w:rsidRPr="00DD0F6F" w:rsidRDefault="00BD7E85" w:rsidP="00DD0F6F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64D41E01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388FF364" w14:textId="77777777" w:rsidR="00BD7E85" w:rsidRDefault="00BD7E85" w:rsidP="00DD0F6F">
            <w:pPr>
              <w:ind w:left="113" w:right="113"/>
              <w:jc w:val="center"/>
            </w:pPr>
          </w:p>
        </w:tc>
        <w:tc>
          <w:tcPr>
            <w:tcW w:w="1710" w:type="dxa"/>
            <w:vMerge/>
            <w:vAlign w:val="bottom"/>
          </w:tcPr>
          <w:p w14:paraId="057913CE" w14:textId="77777777" w:rsidR="00BD7E85" w:rsidRPr="00DD0F6F" w:rsidRDefault="00BD7E85" w:rsidP="00DD0F6F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V"/>
            <w:vAlign w:val="center"/>
          </w:tcPr>
          <w:p w14:paraId="10F97C76" w14:textId="77777777" w:rsidR="00BD7E85" w:rsidRPr="00DD0F6F" w:rsidRDefault="00BD7E85" w:rsidP="00DD0F6F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Merge/>
          </w:tcPr>
          <w:p w14:paraId="4E287E4D" w14:textId="77777777" w:rsidR="00BD7E85" w:rsidRDefault="00BD7E85" w:rsidP="00F26DE5">
            <w:pPr>
              <w:jc w:val="left"/>
            </w:pPr>
          </w:p>
        </w:tc>
        <w:tc>
          <w:tcPr>
            <w:tcW w:w="1564" w:type="dxa"/>
            <w:vAlign w:val="bottom"/>
          </w:tcPr>
          <w:p w14:paraId="02823C19" w14:textId="77777777" w:rsidR="00BD7E85" w:rsidRPr="00313108" w:rsidRDefault="00BD7E85" w:rsidP="00DD0F6F">
            <w:pPr>
              <w:jc w:val="right"/>
              <w:rPr>
                <w:sz w:val="20"/>
                <w:szCs w:val="20"/>
              </w:rPr>
            </w:pPr>
            <w:r w:rsidRPr="0031310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BD7E85" w14:paraId="69E3313D" w14:textId="77777777" w:rsidTr="00BD7E85">
        <w:trPr>
          <w:trHeight w:val="7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432DE83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6E8F1523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textDirection w:val="tbRlV"/>
            <w:vAlign w:val="center"/>
          </w:tcPr>
          <w:p w14:paraId="022ADFD9" w14:textId="77777777" w:rsidR="00BD7E85" w:rsidRPr="00313108" w:rsidRDefault="00BD7E85" w:rsidP="00313108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7E85">
              <w:rPr>
                <w:rFonts w:hint="eastAsia"/>
                <w:spacing w:val="45"/>
                <w:kern w:val="0"/>
                <w:sz w:val="20"/>
                <w:szCs w:val="20"/>
                <w:fitText w:val="500" w:id="1430517760"/>
              </w:rPr>
              <w:t>職</w:t>
            </w:r>
            <w:r w:rsidRPr="00BD7E85">
              <w:rPr>
                <w:rFonts w:hint="eastAsia"/>
                <w:kern w:val="0"/>
                <w:sz w:val="20"/>
                <w:szCs w:val="20"/>
                <w:fitText w:val="500" w:id="1430517760"/>
              </w:rPr>
              <w:t>位</w:t>
            </w:r>
          </w:p>
        </w:tc>
        <w:tc>
          <w:tcPr>
            <w:tcW w:w="8647" w:type="dxa"/>
            <w:gridSpan w:val="6"/>
          </w:tcPr>
          <w:p w14:paraId="41DA2C53" w14:textId="77777777" w:rsidR="00BD7E85" w:rsidRDefault="00BD7E85" w:rsidP="00F26DE5">
            <w:pPr>
              <w:jc w:val="left"/>
            </w:pPr>
            <w:r>
              <w:rPr>
                <w:rFonts w:hint="eastAsia"/>
              </w:rPr>
              <w:t>（役職等や部下の有無等について記載してください）</w:t>
            </w:r>
          </w:p>
        </w:tc>
      </w:tr>
      <w:tr w:rsidR="00BD7E85" w14:paraId="790A2A59" w14:textId="77777777" w:rsidTr="00463E4D">
        <w:trPr>
          <w:trHeight w:val="46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BE4CDC5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3B6EBE4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3B843DD4" w14:textId="3CF57833" w:rsidR="00BD7E85" w:rsidRPr="007E62E9" w:rsidRDefault="00BD7E85" w:rsidP="00BD7E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7E85">
              <w:rPr>
                <w:rFonts w:hint="eastAsia"/>
                <w:spacing w:val="33"/>
                <w:kern w:val="0"/>
                <w:sz w:val="20"/>
                <w:szCs w:val="20"/>
                <w:fitText w:val="1000" w:id="-2107777536"/>
              </w:rPr>
              <w:t>職務内</w:t>
            </w:r>
            <w:r w:rsidRPr="00BD7E85">
              <w:rPr>
                <w:rFonts w:hint="eastAsia"/>
                <w:spacing w:val="1"/>
                <w:kern w:val="0"/>
                <w:sz w:val="20"/>
                <w:szCs w:val="20"/>
                <w:fitText w:val="1000" w:id="-2107777536"/>
              </w:rPr>
              <w:t>容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B44CA1A" w14:textId="77777777" w:rsidR="00BD7E85" w:rsidRDefault="00BD7E85" w:rsidP="00F26DE5">
            <w:pPr>
              <w:jc w:val="left"/>
            </w:pPr>
          </w:p>
        </w:tc>
      </w:tr>
      <w:tr w:rsidR="00BD7E85" w14:paraId="315D42B2" w14:textId="77777777" w:rsidTr="00463E4D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338426E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0596E00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/>
          </w:tcPr>
          <w:p w14:paraId="01DDA908" w14:textId="77777777" w:rsidR="00BD7E85" w:rsidRPr="00B63FDE" w:rsidRDefault="00BD7E85" w:rsidP="00F26D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FAA3FC5" w14:textId="77777777" w:rsidR="00BD7E85" w:rsidRDefault="00BD7E85" w:rsidP="00F26DE5">
            <w:pPr>
              <w:jc w:val="left"/>
            </w:pPr>
          </w:p>
        </w:tc>
      </w:tr>
      <w:tr w:rsidR="00BD7E85" w14:paraId="35C81C22" w14:textId="77777777" w:rsidTr="00463E4D">
        <w:trPr>
          <w:trHeight w:val="41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1D46DF5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2D8B368B" w14:textId="77777777" w:rsidR="00BD7E85" w:rsidRDefault="00BD7E85" w:rsidP="00F26DE5">
            <w:pPr>
              <w:jc w:val="left"/>
            </w:pPr>
          </w:p>
        </w:tc>
        <w:tc>
          <w:tcPr>
            <w:tcW w:w="425" w:type="dxa"/>
            <w:vMerge/>
          </w:tcPr>
          <w:p w14:paraId="50B84F42" w14:textId="77777777" w:rsidR="00BD7E85" w:rsidRPr="00B63FDE" w:rsidRDefault="00BD7E85" w:rsidP="00F26DE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</w:tcPr>
          <w:p w14:paraId="49C56BDF" w14:textId="77777777" w:rsidR="00BD7E85" w:rsidRDefault="00BD7E85" w:rsidP="00F26DE5">
            <w:pPr>
              <w:jc w:val="left"/>
            </w:pPr>
          </w:p>
        </w:tc>
      </w:tr>
      <w:tr w:rsidR="00BD7E85" w14:paraId="13A3AA29" w14:textId="77777777" w:rsidTr="007E62E9">
        <w:trPr>
          <w:cantSplit/>
          <w:trHeight w:val="286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536A256B" w14:textId="77777777" w:rsidR="00BD7E85" w:rsidRDefault="00BD7E85" w:rsidP="007E62E9">
            <w:pPr>
              <w:ind w:left="113" w:right="113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2A2A677E" w14:textId="77777777" w:rsidR="00BD7E85" w:rsidRDefault="00BD7E85" w:rsidP="00181578">
            <w:pPr>
              <w:ind w:left="113" w:right="113"/>
              <w:jc w:val="center"/>
            </w:pPr>
            <w:r>
              <w:rPr>
                <w:rFonts w:hint="eastAsia"/>
              </w:rPr>
              <w:t>職歴②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7D11CA6" w14:textId="77777777" w:rsidR="00BD7E85" w:rsidRPr="00313108" w:rsidRDefault="00BD7E85" w:rsidP="00181578">
            <w:pPr>
              <w:ind w:left="113" w:right="113"/>
              <w:jc w:val="center"/>
              <w:rPr>
                <w:sz w:val="18"/>
                <w:szCs w:val="18"/>
              </w:rPr>
            </w:pPr>
            <w:r w:rsidRPr="00EA4D0E">
              <w:rPr>
                <w:rFonts w:hint="eastAsia"/>
                <w:spacing w:val="30"/>
                <w:kern w:val="0"/>
                <w:sz w:val="18"/>
                <w:szCs w:val="18"/>
                <w:fitText w:val="900" w:id="1430517762"/>
              </w:rPr>
              <w:t>勤務先</w:t>
            </w:r>
            <w:r w:rsidRPr="00EA4D0E">
              <w:rPr>
                <w:rFonts w:hint="eastAsia"/>
                <w:kern w:val="0"/>
                <w:sz w:val="18"/>
                <w:szCs w:val="18"/>
                <w:fitText w:val="900" w:id="1430517762"/>
              </w:rPr>
              <w:t>等</w:t>
            </w:r>
          </w:p>
        </w:tc>
        <w:tc>
          <w:tcPr>
            <w:tcW w:w="2127" w:type="dxa"/>
            <w:vMerge w:val="restart"/>
          </w:tcPr>
          <w:p w14:paraId="6C44D7E8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81BC3B0" w14:textId="77777777" w:rsidR="00BD7E85" w:rsidRDefault="00BD7E85" w:rsidP="00181578">
            <w:pPr>
              <w:ind w:left="113" w:right="113"/>
              <w:jc w:val="center"/>
            </w:pPr>
            <w:r w:rsidRPr="00721CE9">
              <w:rPr>
                <w:rFonts w:hint="eastAsia"/>
                <w:spacing w:val="45"/>
                <w:kern w:val="0"/>
                <w:fitText w:val="840" w:id="1430518016"/>
              </w:rPr>
              <w:t>所在</w:t>
            </w:r>
            <w:r w:rsidRPr="00721CE9">
              <w:rPr>
                <w:rFonts w:hint="eastAsia"/>
                <w:spacing w:val="15"/>
                <w:kern w:val="0"/>
                <w:fitText w:val="840" w:id="1430518016"/>
              </w:rPr>
              <w:t>地</w:t>
            </w:r>
          </w:p>
        </w:tc>
        <w:tc>
          <w:tcPr>
            <w:tcW w:w="1710" w:type="dxa"/>
            <w:vMerge w:val="restart"/>
            <w:vAlign w:val="bottom"/>
          </w:tcPr>
          <w:p w14:paraId="4C2EF9B3" w14:textId="77777777" w:rsidR="00BD7E85" w:rsidRPr="00DD0F6F" w:rsidRDefault="00BD7E85" w:rsidP="00181578">
            <w:pPr>
              <w:wordWrap w:val="0"/>
              <w:jc w:val="right"/>
              <w:rPr>
                <w:sz w:val="16"/>
                <w:szCs w:val="16"/>
              </w:rPr>
            </w:pPr>
            <w:r w:rsidRPr="00DD0F6F">
              <w:rPr>
                <w:rFonts w:hint="eastAsia"/>
                <w:sz w:val="16"/>
                <w:szCs w:val="16"/>
              </w:rPr>
              <w:t>都　道</w:t>
            </w:r>
          </w:p>
          <w:p w14:paraId="412E1BCC" w14:textId="77777777" w:rsidR="00BD7E85" w:rsidRDefault="00BD7E85" w:rsidP="00181578">
            <w:pPr>
              <w:wordWrap w:val="0"/>
              <w:jc w:val="right"/>
            </w:pPr>
            <w:r w:rsidRPr="00DD0F6F">
              <w:rPr>
                <w:rFonts w:hint="eastAsia"/>
                <w:sz w:val="16"/>
                <w:szCs w:val="16"/>
              </w:rPr>
              <w:t>府　県</w:t>
            </w:r>
          </w:p>
        </w:tc>
        <w:tc>
          <w:tcPr>
            <w:tcW w:w="416" w:type="dxa"/>
            <w:vMerge w:val="restart"/>
            <w:textDirection w:val="tbRlV"/>
            <w:vAlign w:val="center"/>
          </w:tcPr>
          <w:p w14:paraId="20ED3DCC" w14:textId="77777777" w:rsidR="00BD7E85" w:rsidRPr="00313108" w:rsidRDefault="00BD7E85" w:rsidP="00721CE9">
            <w:pPr>
              <w:ind w:left="113" w:right="113"/>
              <w:jc w:val="center"/>
              <w:rPr>
                <w:sz w:val="18"/>
                <w:szCs w:val="18"/>
              </w:rPr>
            </w:pPr>
            <w:r w:rsidRPr="00721CE9">
              <w:rPr>
                <w:rFonts w:hint="eastAsia"/>
                <w:spacing w:val="30"/>
                <w:kern w:val="0"/>
                <w:sz w:val="18"/>
                <w:szCs w:val="18"/>
                <w:fitText w:val="900" w:id="1500808704"/>
              </w:rPr>
              <w:t>雇用期</w:t>
            </w:r>
            <w:r w:rsidRPr="00721CE9">
              <w:rPr>
                <w:rFonts w:hint="eastAsia"/>
                <w:kern w:val="0"/>
                <w:sz w:val="18"/>
                <w:szCs w:val="18"/>
                <w:fitText w:val="900" w:id="1500808704"/>
              </w:rPr>
              <w:t>間</w:t>
            </w:r>
          </w:p>
        </w:tc>
        <w:tc>
          <w:tcPr>
            <w:tcW w:w="2405" w:type="dxa"/>
            <w:vMerge w:val="restart"/>
          </w:tcPr>
          <w:p w14:paraId="36A3DCD5" w14:textId="77777777" w:rsidR="00BD7E85" w:rsidRPr="00DD0F6F" w:rsidRDefault="00BD7E85" w:rsidP="00BD7E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から</w:t>
            </w:r>
          </w:p>
          <w:p w14:paraId="475BB56A" w14:textId="77777777" w:rsidR="00BD7E85" w:rsidRDefault="00BD7E85" w:rsidP="00BD7E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まで</w:t>
            </w:r>
          </w:p>
          <w:p w14:paraId="487A220D" w14:textId="244B7BC6" w:rsidR="00BD7E85" w:rsidRPr="00DD0F6F" w:rsidRDefault="00BD7E85" w:rsidP="00BD7E8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中　退社予定</w:t>
            </w:r>
          </w:p>
        </w:tc>
        <w:tc>
          <w:tcPr>
            <w:tcW w:w="1564" w:type="dxa"/>
            <w:vAlign w:val="center"/>
          </w:tcPr>
          <w:p w14:paraId="10792C42" w14:textId="77777777" w:rsidR="00BD7E85" w:rsidRDefault="00BD7E85" w:rsidP="00181578">
            <w:pPr>
              <w:jc w:val="center"/>
            </w:pPr>
            <w:r>
              <w:rPr>
                <w:rFonts w:hint="eastAsia"/>
              </w:rPr>
              <w:t>在職年数</w:t>
            </w:r>
          </w:p>
        </w:tc>
      </w:tr>
      <w:tr w:rsidR="00BD7E85" w14:paraId="0E583A5B" w14:textId="77777777" w:rsidTr="00A22E75">
        <w:trPr>
          <w:cantSplit/>
          <w:trHeight w:val="554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8C393A1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52034BD2" w14:textId="77777777" w:rsidR="00BD7E85" w:rsidRDefault="00BD7E85" w:rsidP="00181578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6380AA4D" w14:textId="77777777" w:rsidR="00BD7E85" w:rsidRPr="00DD0F6F" w:rsidRDefault="00BD7E85" w:rsidP="00181578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5A124535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09F5D80D" w14:textId="77777777" w:rsidR="00BD7E85" w:rsidRDefault="00BD7E85" w:rsidP="00181578">
            <w:pPr>
              <w:ind w:left="113" w:right="113"/>
              <w:jc w:val="center"/>
            </w:pPr>
          </w:p>
        </w:tc>
        <w:tc>
          <w:tcPr>
            <w:tcW w:w="1710" w:type="dxa"/>
            <w:vMerge/>
            <w:vAlign w:val="bottom"/>
          </w:tcPr>
          <w:p w14:paraId="376E1D60" w14:textId="77777777" w:rsidR="00BD7E85" w:rsidRPr="00DD0F6F" w:rsidRDefault="00BD7E85" w:rsidP="00181578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V"/>
            <w:vAlign w:val="center"/>
          </w:tcPr>
          <w:p w14:paraId="1669BDA0" w14:textId="77777777" w:rsidR="00BD7E85" w:rsidRPr="00DD0F6F" w:rsidRDefault="00BD7E85" w:rsidP="00181578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Merge/>
          </w:tcPr>
          <w:p w14:paraId="719C5D1E" w14:textId="77777777" w:rsidR="00BD7E85" w:rsidRDefault="00BD7E85" w:rsidP="00181578">
            <w:pPr>
              <w:jc w:val="left"/>
            </w:pPr>
          </w:p>
        </w:tc>
        <w:tc>
          <w:tcPr>
            <w:tcW w:w="1564" w:type="dxa"/>
            <w:vAlign w:val="bottom"/>
          </w:tcPr>
          <w:p w14:paraId="16AD385E" w14:textId="77777777" w:rsidR="00BD7E85" w:rsidRPr="00313108" w:rsidRDefault="00BD7E85" w:rsidP="00181578">
            <w:pPr>
              <w:jc w:val="right"/>
              <w:rPr>
                <w:sz w:val="20"/>
                <w:szCs w:val="20"/>
              </w:rPr>
            </w:pPr>
            <w:r w:rsidRPr="0031310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BD7E85" w14:paraId="2C36D555" w14:textId="77777777" w:rsidTr="00BD7E85">
        <w:trPr>
          <w:trHeight w:val="7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9C35E1E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6FE936C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textDirection w:val="tbRlV"/>
            <w:vAlign w:val="center"/>
          </w:tcPr>
          <w:p w14:paraId="6F6A46A3" w14:textId="77777777" w:rsidR="00BD7E85" w:rsidRPr="00313108" w:rsidRDefault="00BD7E85" w:rsidP="00181578">
            <w:pPr>
              <w:ind w:left="113" w:right="113"/>
              <w:jc w:val="center"/>
              <w:rPr>
                <w:sz w:val="20"/>
                <w:szCs w:val="20"/>
              </w:rPr>
            </w:pPr>
            <w:r w:rsidRPr="002A57DE">
              <w:rPr>
                <w:rFonts w:hint="eastAsia"/>
                <w:spacing w:val="45"/>
                <w:kern w:val="0"/>
                <w:sz w:val="20"/>
                <w:szCs w:val="20"/>
                <w:fitText w:val="500" w:id="1430517760"/>
              </w:rPr>
              <w:t>職</w:t>
            </w:r>
            <w:r w:rsidRPr="002A57DE">
              <w:rPr>
                <w:rFonts w:hint="eastAsia"/>
                <w:spacing w:val="7"/>
                <w:kern w:val="0"/>
                <w:sz w:val="20"/>
                <w:szCs w:val="20"/>
                <w:fitText w:val="500" w:id="1430517760"/>
              </w:rPr>
              <w:t>位</w:t>
            </w:r>
          </w:p>
        </w:tc>
        <w:tc>
          <w:tcPr>
            <w:tcW w:w="8647" w:type="dxa"/>
            <w:gridSpan w:val="6"/>
          </w:tcPr>
          <w:p w14:paraId="5B24C217" w14:textId="77777777" w:rsidR="00BD7E85" w:rsidRDefault="00BD7E85" w:rsidP="00181578">
            <w:pPr>
              <w:jc w:val="left"/>
            </w:pPr>
            <w:r>
              <w:rPr>
                <w:rFonts w:hint="eastAsia"/>
              </w:rPr>
              <w:t>（役職等や部下の有無等について記載してください）</w:t>
            </w:r>
          </w:p>
        </w:tc>
      </w:tr>
      <w:tr w:rsidR="00BD7E85" w14:paraId="0E4AF466" w14:textId="77777777" w:rsidTr="00463E4D">
        <w:trPr>
          <w:trHeight w:val="491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EA2E3B6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A06A20B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4B837389" w14:textId="54E8BF2C" w:rsidR="00BD7E85" w:rsidRPr="007E62E9" w:rsidRDefault="00BD7E85" w:rsidP="00BD7E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7E85">
              <w:rPr>
                <w:rFonts w:hint="eastAsia"/>
                <w:spacing w:val="33"/>
                <w:kern w:val="0"/>
                <w:sz w:val="20"/>
                <w:szCs w:val="20"/>
                <w:fitText w:val="1000" w:id="-2107777536"/>
              </w:rPr>
              <w:t>職務内</w:t>
            </w:r>
            <w:r w:rsidRPr="00BD7E85">
              <w:rPr>
                <w:rFonts w:hint="eastAsia"/>
                <w:spacing w:val="1"/>
                <w:kern w:val="0"/>
                <w:sz w:val="20"/>
                <w:szCs w:val="20"/>
                <w:fitText w:val="1000" w:id="-2107777536"/>
              </w:rPr>
              <w:t>容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CF42C0F" w14:textId="77777777" w:rsidR="00BD7E85" w:rsidRDefault="00BD7E85" w:rsidP="00BD7E85">
            <w:pPr>
              <w:jc w:val="left"/>
            </w:pPr>
          </w:p>
        </w:tc>
      </w:tr>
      <w:tr w:rsidR="00BD7E85" w14:paraId="65A5FC69" w14:textId="77777777" w:rsidTr="00463E4D">
        <w:trPr>
          <w:trHeight w:val="41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0FE95913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060AE7FA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</w:tcPr>
          <w:p w14:paraId="6B720C87" w14:textId="77777777" w:rsidR="00BD7E85" w:rsidRPr="00B63FDE" w:rsidRDefault="00BD7E85" w:rsidP="001815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1157856A" w14:textId="77777777" w:rsidR="00BD7E85" w:rsidRDefault="00BD7E85" w:rsidP="00181578">
            <w:pPr>
              <w:jc w:val="left"/>
            </w:pPr>
          </w:p>
        </w:tc>
      </w:tr>
      <w:tr w:rsidR="00BD7E85" w14:paraId="2B1A9B8C" w14:textId="77777777" w:rsidTr="00463E4D">
        <w:trPr>
          <w:trHeight w:val="41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BD13E3C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54D4177" w14:textId="77777777" w:rsidR="00BD7E85" w:rsidRDefault="00BD7E85" w:rsidP="00181578">
            <w:pPr>
              <w:jc w:val="left"/>
            </w:pPr>
          </w:p>
        </w:tc>
        <w:tc>
          <w:tcPr>
            <w:tcW w:w="425" w:type="dxa"/>
            <w:vMerge/>
          </w:tcPr>
          <w:p w14:paraId="4FD53883" w14:textId="77777777" w:rsidR="00BD7E85" w:rsidRPr="00B63FDE" w:rsidRDefault="00BD7E85" w:rsidP="0018157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</w:tcPr>
          <w:p w14:paraId="41E5E1F7" w14:textId="77777777" w:rsidR="00BD7E85" w:rsidRDefault="00BD7E85" w:rsidP="00181578">
            <w:pPr>
              <w:jc w:val="left"/>
            </w:pPr>
          </w:p>
        </w:tc>
      </w:tr>
      <w:tr w:rsidR="00BD7E85" w14:paraId="0EDA787C" w14:textId="77777777" w:rsidTr="00DB6EC6">
        <w:trPr>
          <w:cantSplit/>
          <w:trHeight w:val="286"/>
        </w:trPr>
        <w:tc>
          <w:tcPr>
            <w:tcW w:w="392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4A4F04E" w14:textId="3EE5C873" w:rsidR="00BD7E85" w:rsidRDefault="00BD7E85" w:rsidP="00DB6EC6">
            <w:pPr>
              <w:ind w:left="113" w:right="113"/>
              <w:jc w:val="center"/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66A399BB" w14:textId="67723F51" w:rsidR="00BD7E85" w:rsidRDefault="00BD7E85" w:rsidP="00DB6EC6">
            <w:pPr>
              <w:ind w:left="113" w:right="113"/>
              <w:jc w:val="center"/>
            </w:pPr>
            <w:r>
              <w:rPr>
                <w:rFonts w:hint="eastAsia"/>
              </w:rPr>
              <w:t>職歴③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2D4D7A05" w14:textId="77777777" w:rsidR="00BD7E85" w:rsidRPr="00313108" w:rsidRDefault="00BD7E85" w:rsidP="00DB6EC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D7E85">
              <w:rPr>
                <w:rFonts w:hint="eastAsia"/>
                <w:spacing w:val="30"/>
                <w:kern w:val="0"/>
                <w:sz w:val="18"/>
                <w:szCs w:val="18"/>
                <w:fitText w:val="900" w:id="-2107778304"/>
              </w:rPr>
              <w:t>勤務先</w:t>
            </w:r>
            <w:r w:rsidRPr="00BD7E85">
              <w:rPr>
                <w:rFonts w:hint="eastAsia"/>
                <w:kern w:val="0"/>
                <w:sz w:val="18"/>
                <w:szCs w:val="18"/>
                <w:fitText w:val="900" w:id="-2107778304"/>
              </w:rPr>
              <w:t>等</w:t>
            </w:r>
          </w:p>
        </w:tc>
        <w:tc>
          <w:tcPr>
            <w:tcW w:w="2127" w:type="dxa"/>
            <w:vMerge w:val="restart"/>
          </w:tcPr>
          <w:p w14:paraId="104ED88D" w14:textId="77777777" w:rsidR="00BD7E85" w:rsidRDefault="00BD7E85" w:rsidP="00DB6EC6">
            <w:pPr>
              <w:jc w:val="left"/>
            </w:pPr>
          </w:p>
        </w:tc>
        <w:tc>
          <w:tcPr>
            <w:tcW w:w="425" w:type="dxa"/>
            <w:vMerge w:val="restart"/>
            <w:textDirection w:val="tbRlV"/>
            <w:vAlign w:val="center"/>
          </w:tcPr>
          <w:p w14:paraId="3BD65EAF" w14:textId="77777777" w:rsidR="00BD7E85" w:rsidRDefault="00BD7E85" w:rsidP="00DB6EC6">
            <w:pPr>
              <w:ind w:left="113" w:right="113"/>
              <w:jc w:val="center"/>
            </w:pPr>
            <w:r w:rsidRPr="00BD7E85">
              <w:rPr>
                <w:rFonts w:hint="eastAsia"/>
                <w:spacing w:val="45"/>
                <w:kern w:val="0"/>
                <w:fitText w:val="840" w:id="-2107778303"/>
              </w:rPr>
              <w:t>所在</w:t>
            </w:r>
            <w:r w:rsidRPr="00BD7E85">
              <w:rPr>
                <w:rFonts w:hint="eastAsia"/>
                <w:spacing w:val="15"/>
                <w:kern w:val="0"/>
                <w:fitText w:val="840" w:id="-2107778303"/>
              </w:rPr>
              <w:t>地</w:t>
            </w:r>
          </w:p>
        </w:tc>
        <w:tc>
          <w:tcPr>
            <w:tcW w:w="1710" w:type="dxa"/>
            <w:vMerge w:val="restart"/>
            <w:vAlign w:val="bottom"/>
          </w:tcPr>
          <w:p w14:paraId="29FB21AA" w14:textId="77777777" w:rsidR="00BD7E85" w:rsidRPr="00DD0F6F" w:rsidRDefault="00BD7E85" w:rsidP="00DB6EC6">
            <w:pPr>
              <w:wordWrap w:val="0"/>
              <w:jc w:val="right"/>
              <w:rPr>
                <w:sz w:val="16"/>
                <w:szCs w:val="16"/>
              </w:rPr>
            </w:pPr>
            <w:r w:rsidRPr="00DD0F6F">
              <w:rPr>
                <w:rFonts w:hint="eastAsia"/>
                <w:sz w:val="16"/>
                <w:szCs w:val="16"/>
              </w:rPr>
              <w:t>都　道</w:t>
            </w:r>
          </w:p>
          <w:p w14:paraId="2247322E" w14:textId="77777777" w:rsidR="00BD7E85" w:rsidRDefault="00BD7E85" w:rsidP="00DB6EC6">
            <w:pPr>
              <w:wordWrap w:val="0"/>
              <w:jc w:val="right"/>
            </w:pPr>
            <w:r w:rsidRPr="00DD0F6F">
              <w:rPr>
                <w:rFonts w:hint="eastAsia"/>
                <w:sz w:val="16"/>
                <w:szCs w:val="16"/>
              </w:rPr>
              <w:t>府　県</w:t>
            </w:r>
          </w:p>
        </w:tc>
        <w:tc>
          <w:tcPr>
            <w:tcW w:w="416" w:type="dxa"/>
            <w:vMerge w:val="restart"/>
            <w:textDirection w:val="tbRlV"/>
            <w:vAlign w:val="center"/>
          </w:tcPr>
          <w:p w14:paraId="205CC3C3" w14:textId="77777777" w:rsidR="00BD7E85" w:rsidRPr="00313108" w:rsidRDefault="00BD7E85" w:rsidP="00DB6EC6">
            <w:pPr>
              <w:ind w:left="113" w:right="113"/>
              <w:rPr>
                <w:sz w:val="18"/>
                <w:szCs w:val="18"/>
              </w:rPr>
            </w:pPr>
            <w:r w:rsidRPr="00BD7E85">
              <w:rPr>
                <w:rFonts w:hint="eastAsia"/>
                <w:spacing w:val="30"/>
                <w:kern w:val="0"/>
                <w:sz w:val="18"/>
                <w:szCs w:val="18"/>
                <w:fitText w:val="900" w:id="-2107778302"/>
              </w:rPr>
              <w:t>雇用期</w:t>
            </w:r>
            <w:r w:rsidRPr="00BD7E85">
              <w:rPr>
                <w:rFonts w:hint="eastAsia"/>
                <w:kern w:val="0"/>
                <w:sz w:val="18"/>
                <w:szCs w:val="18"/>
                <w:fitText w:val="900" w:id="-2107778302"/>
              </w:rPr>
              <w:t>間</w:t>
            </w:r>
          </w:p>
        </w:tc>
        <w:tc>
          <w:tcPr>
            <w:tcW w:w="2405" w:type="dxa"/>
            <w:vMerge w:val="restart"/>
          </w:tcPr>
          <w:p w14:paraId="21CEDA65" w14:textId="77777777" w:rsidR="00BD7E85" w:rsidRPr="00DD0F6F" w:rsidRDefault="00BD7E85" w:rsidP="00DB6E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から</w:t>
            </w:r>
          </w:p>
          <w:p w14:paraId="179D2445" w14:textId="77777777" w:rsidR="00BD7E85" w:rsidRDefault="00BD7E85" w:rsidP="00DB6E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　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 xml:space="preserve">　月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DD0F6F">
              <w:rPr>
                <w:rFonts w:hint="eastAsia"/>
                <w:sz w:val="18"/>
                <w:szCs w:val="18"/>
              </w:rPr>
              <w:t>日まで</w:t>
            </w:r>
          </w:p>
          <w:p w14:paraId="02851ACD" w14:textId="77777777" w:rsidR="00BD7E85" w:rsidRPr="00DD0F6F" w:rsidRDefault="00BD7E85" w:rsidP="00DB6EC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職中　退社予定</w:t>
            </w:r>
          </w:p>
        </w:tc>
        <w:tc>
          <w:tcPr>
            <w:tcW w:w="1564" w:type="dxa"/>
            <w:vAlign w:val="center"/>
          </w:tcPr>
          <w:p w14:paraId="4761D2A2" w14:textId="77777777" w:rsidR="00BD7E85" w:rsidRDefault="00BD7E85" w:rsidP="00DB6EC6">
            <w:pPr>
              <w:jc w:val="center"/>
            </w:pPr>
            <w:r>
              <w:rPr>
                <w:rFonts w:hint="eastAsia"/>
              </w:rPr>
              <w:t>在職年数</w:t>
            </w:r>
          </w:p>
        </w:tc>
      </w:tr>
      <w:tr w:rsidR="00BD7E85" w:rsidRPr="00313108" w14:paraId="55153F84" w14:textId="77777777" w:rsidTr="00DB6EC6">
        <w:trPr>
          <w:cantSplit/>
          <w:trHeight w:val="649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E4CD92D" w14:textId="77777777" w:rsidR="00BD7E85" w:rsidRDefault="00BD7E85" w:rsidP="00DB6EC6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textDirection w:val="tbRlV"/>
            <w:vAlign w:val="center"/>
          </w:tcPr>
          <w:p w14:paraId="15349307" w14:textId="77777777" w:rsidR="00BD7E85" w:rsidRDefault="00BD7E85" w:rsidP="00DB6EC6">
            <w:pPr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1CF93ACD" w14:textId="77777777" w:rsidR="00BD7E85" w:rsidRPr="00DD0F6F" w:rsidRDefault="00BD7E85" w:rsidP="00DB6EC6">
            <w:pPr>
              <w:ind w:left="113" w:right="113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2127" w:type="dxa"/>
            <w:vMerge/>
          </w:tcPr>
          <w:p w14:paraId="20519A59" w14:textId="77777777" w:rsidR="00BD7E85" w:rsidRDefault="00BD7E85" w:rsidP="00DB6EC6">
            <w:pPr>
              <w:jc w:val="left"/>
            </w:pPr>
          </w:p>
        </w:tc>
        <w:tc>
          <w:tcPr>
            <w:tcW w:w="425" w:type="dxa"/>
            <w:vMerge/>
            <w:textDirection w:val="tbRlV"/>
            <w:vAlign w:val="center"/>
          </w:tcPr>
          <w:p w14:paraId="759B13EF" w14:textId="77777777" w:rsidR="00BD7E85" w:rsidRDefault="00BD7E85" w:rsidP="00DB6EC6">
            <w:pPr>
              <w:ind w:left="113" w:right="113"/>
              <w:jc w:val="center"/>
            </w:pPr>
          </w:p>
        </w:tc>
        <w:tc>
          <w:tcPr>
            <w:tcW w:w="1710" w:type="dxa"/>
            <w:vMerge/>
            <w:vAlign w:val="bottom"/>
          </w:tcPr>
          <w:p w14:paraId="59589C3A" w14:textId="77777777" w:rsidR="00BD7E85" w:rsidRPr="00DD0F6F" w:rsidRDefault="00BD7E85" w:rsidP="00DB6EC6">
            <w:pPr>
              <w:wordWrap w:val="0"/>
              <w:jc w:val="right"/>
              <w:rPr>
                <w:sz w:val="16"/>
                <w:szCs w:val="16"/>
              </w:rPr>
            </w:pPr>
          </w:p>
        </w:tc>
        <w:tc>
          <w:tcPr>
            <w:tcW w:w="416" w:type="dxa"/>
            <w:vMerge/>
            <w:textDirection w:val="tbRlV"/>
            <w:vAlign w:val="center"/>
          </w:tcPr>
          <w:p w14:paraId="376E4632" w14:textId="77777777" w:rsidR="00BD7E85" w:rsidRPr="00DD0F6F" w:rsidRDefault="00BD7E85" w:rsidP="00DB6EC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2405" w:type="dxa"/>
            <w:vMerge/>
          </w:tcPr>
          <w:p w14:paraId="1C87BFF0" w14:textId="77777777" w:rsidR="00BD7E85" w:rsidRDefault="00BD7E85" w:rsidP="00DB6EC6">
            <w:pPr>
              <w:jc w:val="left"/>
            </w:pPr>
          </w:p>
        </w:tc>
        <w:tc>
          <w:tcPr>
            <w:tcW w:w="1564" w:type="dxa"/>
            <w:vAlign w:val="bottom"/>
          </w:tcPr>
          <w:p w14:paraId="1EDB1083" w14:textId="77777777" w:rsidR="00BD7E85" w:rsidRPr="00313108" w:rsidRDefault="00BD7E85" w:rsidP="00DB6EC6">
            <w:pPr>
              <w:jc w:val="right"/>
              <w:rPr>
                <w:sz w:val="20"/>
                <w:szCs w:val="20"/>
              </w:rPr>
            </w:pPr>
            <w:r w:rsidRPr="00313108">
              <w:rPr>
                <w:rFonts w:hint="eastAsia"/>
                <w:sz w:val="20"/>
                <w:szCs w:val="20"/>
              </w:rPr>
              <w:t>年　月　日</w:t>
            </w:r>
          </w:p>
        </w:tc>
      </w:tr>
      <w:tr w:rsidR="00BD7E85" w14:paraId="00B803B8" w14:textId="77777777" w:rsidTr="00BD7E85">
        <w:trPr>
          <w:trHeight w:val="737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B328132" w14:textId="77777777" w:rsidR="00BD7E85" w:rsidRDefault="00BD7E85" w:rsidP="00DB6EC6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4B9337A0" w14:textId="77777777" w:rsidR="00BD7E85" w:rsidRDefault="00BD7E85" w:rsidP="00DB6EC6">
            <w:pPr>
              <w:jc w:val="left"/>
            </w:pPr>
          </w:p>
        </w:tc>
        <w:tc>
          <w:tcPr>
            <w:tcW w:w="425" w:type="dxa"/>
            <w:textDirection w:val="tbRlV"/>
            <w:vAlign w:val="center"/>
          </w:tcPr>
          <w:p w14:paraId="69C9D482" w14:textId="77777777" w:rsidR="00BD7E85" w:rsidRPr="00313108" w:rsidRDefault="00BD7E85" w:rsidP="00DB6EC6">
            <w:pPr>
              <w:ind w:left="113" w:right="113"/>
              <w:jc w:val="center"/>
              <w:rPr>
                <w:sz w:val="20"/>
                <w:szCs w:val="20"/>
              </w:rPr>
            </w:pPr>
            <w:r w:rsidRPr="00BD7E85">
              <w:rPr>
                <w:rFonts w:hint="eastAsia"/>
                <w:spacing w:val="45"/>
                <w:kern w:val="0"/>
                <w:sz w:val="20"/>
                <w:szCs w:val="20"/>
                <w:fitText w:val="500" w:id="-2107778301"/>
              </w:rPr>
              <w:t>職</w:t>
            </w:r>
            <w:r w:rsidRPr="00BD7E85">
              <w:rPr>
                <w:rFonts w:hint="eastAsia"/>
                <w:spacing w:val="7"/>
                <w:kern w:val="0"/>
                <w:sz w:val="20"/>
                <w:szCs w:val="20"/>
                <w:fitText w:val="500" w:id="-2107778301"/>
              </w:rPr>
              <w:t>位</w:t>
            </w:r>
          </w:p>
        </w:tc>
        <w:tc>
          <w:tcPr>
            <w:tcW w:w="8647" w:type="dxa"/>
            <w:gridSpan w:val="6"/>
          </w:tcPr>
          <w:p w14:paraId="7EEA61D4" w14:textId="77777777" w:rsidR="00BD7E85" w:rsidRDefault="00BD7E85" w:rsidP="00DB6EC6">
            <w:pPr>
              <w:jc w:val="left"/>
            </w:pPr>
            <w:r>
              <w:rPr>
                <w:rFonts w:hint="eastAsia"/>
              </w:rPr>
              <w:t>（役職等や部下の有無等について記載してください）</w:t>
            </w:r>
          </w:p>
        </w:tc>
      </w:tr>
      <w:tr w:rsidR="00BD7E85" w14:paraId="313DB287" w14:textId="77777777" w:rsidTr="00DB6EC6">
        <w:trPr>
          <w:trHeight w:val="465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2E736D81" w14:textId="77777777" w:rsidR="00BD7E85" w:rsidRDefault="00BD7E85" w:rsidP="00BD7E85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1D3CC888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</w:tcBorders>
            <w:textDirection w:val="tbRlV"/>
            <w:vAlign w:val="center"/>
          </w:tcPr>
          <w:p w14:paraId="3FE5C024" w14:textId="3F7410A2" w:rsidR="00BD7E85" w:rsidRPr="007E62E9" w:rsidRDefault="00BD7E85" w:rsidP="00BD7E85">
            <w:pPr>
              <w:ind w:left="113" w:right="113"/>
              <w:jc w:val="center"/>
              <w:rPr>
                <w:sz w:val="16"/>
                <w:szCs w:val="16"/>
              </w:rPr>
            </w:pPr>
            <w:r w:rsidRPr="00BD7E85">
              <w:rPr>
                <w:rFonts w:hint="eastAsia"/>
                <w:spacing w:val="33"/>
                <w:kern w:val="0"/>
                <w:sz w:val="20"/>
                <w:szCs w:val="20"/>
                <w:fitText w:val="1000" w:id="-2107777536"/>
              </w:rPr>
              <w:t>職務内</w:t>
            </w:r>
            <w:r w:rsidRPr="00BD7E85">
              <w:rPr>
                <w:rFonts w:hint="eastAsia"/>
                <w:spacing w:val="1"/>
                <w:kern w:val="0"/>
                <w:sz w:val="20"/>
                <w:szCs w:val="20"/>
                <w:fitText w:val="1000" w:id="-2107777536"/>
              </w:rPr>
              <w:t>容</w:t>
            </w: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C090625" w14:textId="77777777" w:rsidR="00BD7E85" w:rsidRDefault="00BD7E85" w:rsidP="00BD7E85">
            <w:pPr>
              <w:jc w:val="left"/>
            </w:pPr>
          </w:p>
        </w:tc>
      </w:tr>
      <w:tr w:rsidR="00BD7E85" w14:paraId="4DAEA769" w14:textId="77777777" w:rsidTr="00DB6EC6">
        <w:trPr>
          <w:trHeight w:val="420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63B5EAAF" w14:textId="77777777" w:rsidR="00BD7E85" w:rsidRDefault="00BD7E85" w:rsidP="00BD7E85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54F92765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/>
          </w:tcPr>
          <w:p w14:paraId="75693623" w14:textId="77777777" w:rsidR="00BD7E85" w:rsidRPr="00B63FDE" w:rsidRDefault="00BD7E85" w:rsidP="00BD7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604EE4DC" w14:textId="77777777" w:rsidR="00BD7E85" w:rsidRDefault="00BD7E85" w:rsidP="00BD7E85">
            <w:pPr>
              <w:jc w:val="left"/>
            </w:pPr>
          </w:p>
        </w:tc>
      </w:tr>
      <w:tr w:rsidR="00BD7E85" w14:paraId="701A5E79" w14:textId="77777777" w:rsidTr="00DB6EC6">
        <w:trPr>
          <w:trHeight w:val="412"/>
        </w:trPr>
        <w:tc>
          <w:tcPr>
            <w:tcW w:w="392" w:type="dxa"/>
            <w:vMerge/>
            <w:tcBorders>
              <w:right w:val="single" w:sz="4" w:space="0" w:color="auto"/>
            </w:tcBorders>
          </w:tcPr>
          <w:p w14:paraId="405938AB" w14:textId="77777777" w:rsidR="00BD7E85" w:rsidRDefault="00BD7E85" w:rsidP="00BD7E85">
            <w:pPr>
              <w:ind w:left="113" w:right="113"/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</w:tcPr>
          <w:p w14:paraId="39DFC393" w14:textId="77777777" w:rsidR="00BD7E85" w:rsidRDefault="00BD7E85" w:rsidP="00BD7E85">
            <w:pPr>
              <w:jc w:val="left"/>
            </w:pPr>
          </w:p>
        </w:tc>
        <w:tc>
          <w:tcPr>
            <w:tcW w:w="425" w:type="dxa"/>
            <w:vMerge/>
          </w:tcPr>
          <w:p w14:paraId="585EB4DE" w14:textId="77777777" w:rsidR="00BD7E85" w:rsidRPr="00B63FDE" w:rsidRDefault="00BD7E85" w:rsidP="00BD7E8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</w:tcPr>
          <w:p w14:paraId="444D9A04" w14:textId="77777777" w:rsidR="00BD7E85" w:rsidRDefault="00BD7E85" w:rsidP="00BD7E85">
            <w:pPr>
              <w:jc w:val="left"/>
            </w:pPr>
          </w:p>
        </w:tc>
      </w:tr>
    </w:tbl>
    <w:p w14:paraId="0929A5D6" w14:textId="1E9EF476" w:rsidR="002A57DE" w:rsidRDefault="00181578" w:rsidP="002A57DE">
      <w:pPr>
        <w:jc w:val="left"/>
        <w:rPr>
          <w:rFonts w:ascii="ＭＳ 明朝" w:hAnsi="ＭＳ 明朝"/>
        </w:rPr>
      </w:pPr>
      <w:r>
        <w:rPr>
          <w:rFonts w:hint="eastAsia"/>
        </w:rPr>
        <w:t>※</w:t>
      </w:r>
      <w:r w:rsidR="00753045">
        <w:rPr>
          <w:rFonts w:ascii="ＭＳ 明朝" w:hAnsi="ＭＳ 明朝" w:hint="eastAsia"/>
        </w:rPr>
        <w:t>１</w:t>
      </w:r>
      <w:r>
        <w:rPr>
          <w:rFonts w:ascii="ＭＳ 明朝" w:hAnsi="ＭＳ 明朝" w:hint="eastAsia"/>
        </w:rPr>
        <w:t>年以上継続して正社員として就業</w:t>
      </w:r>
      <w:r w:rsidR="002A57DE">
        <w:rPr>
          <w:rFonts w:ascii="ＭＳ 明朝" w:hAnsi="ＭＳ 明朝" w:hint="eastAsia"/>
        </w:rPr>
        <w:t>（１</w:t>
      </w:r>
      <w:r w:rsidR="00F712D4">
        <w:rPr>
          <w:rFonts w:ascii="ＭＳ 明朝" w:hAnsi="ＭＳ 明朝" w:hint="eastAsia"/>
        </w:rPr>
        <w:t>週間当たりの所定労働時間が30</w:t>
      </w:r>
      <w:r w:rsidR="002A57DE">
        <w:rPr>
          <w:rFonts w:ascii="ＭＳ 明朝" w:hAnsi="ＭＳ 明朝" w:hint="eastAsia"/>
        </w:rPr>
        <w:t>時間以上）</w:t>
      </w:r>
      <w:r w:rsidR="00F712D4">
        <w:rPr>
          <w:rFonts w:ascii="ＭＳ 明朝" w:hAnsi="ＭＳ 明朝" w:hint="eastAsia"/>
        </w:rPr>
        <w:t>したものに限る</w:t>
      </w:r>
      <w:r>
        <w:rPr>
          <w:rFonts w:ascii="ＭＳ 明朝" w:hAnsi="ＭＳ 明朝" w:hint="eastAsia"/>
        </w:rPr>
        <w:t>。</w:t>
      </w:r>
    </w:p>
    <w:p w14:paraId="53151E78" w14:textId="77777777" w:rsidR="00C85E47" w:rsidRPr="002A57DE" w:rsidRDefault="00C85E47" w:rsidP="002A57DE">
      <w:pPr>
        <w:jc w:val="left"/>
        <w:rPr>
          <w:rFonts w:hint="eastAsia"/>
        </w:rPr>
      </w:pPr>
      <w:bookmarkStart w:id="0" w:name="_GoBack"/>
      <w:bookmarkEnd w:id="0"/>
    </w:p>
    <w:p w14:paraId="2994812D" w14:textId="3CE456CB" w:rsidR="00BC1262" w:rsidRDefault="00BC1262" w:rsidP="00BC1262">
      <w:pPr>
        <w:jc w:val="left"/>
      </w:pPr>
      <w:r>
        <w:rPr>
          <w:rFonts w:hint="eastAsia"/>
        </w:rPr>
        <w:t>【記入上の注意】</w:t>
      </w:r>
    </w:p>
    <w:p w14:paraId="3830ABD3" w14:textId="5C76B421" w:rsidR="00F712D4" w:rsidRDefault="00BC1262" w:rsidP="00E30173">
      <w:pPr>
        <w:jc w:val="left"/>
      </w:pPr>
      <w:r w:rsidRPr="001C2800">
        <w:rPr>
          <w:rFonts w:hint="eastAsia"/>
        </w:rPr>
        <w:t xml:space="preserve">１　</w:t>
      </w:r>
      <w:r w:rsidR="009D2507">
        <w:rPr>
          <w:rFonts w:hint="eastAsia"/>
        </w:rPr>
        <w:t>記載内容に虚偽の事項がある場合には、採用される資格を失うことがあります</w:t>
      </w:r>
      <w:r w:rsidR="00E30173" w:rsidRPr="001C2800">
        <w:rPr>
          <w:rFonts w:hint="eastAsia"/>
        </w:rPr>
        <w:t>。</w:t>
      </w:r>
    </w:p>
    <w:p w14:paraId="607BF0E9" w14:textId="7117FEEC" w:rsidR="00A74D1C" w:rsidRDefault="00A74D1C" w:rsidP="00A74D1C">
      <w:pPr>
        <w:ind w:left="210" w:hangingChars="100" w:hanging="210"/>
        <w:jc w:val="left"/>
      </w:pPr>
      <w:r>
        <w:rPr>
          <w:rFonts w:hint="eastAsia"/>
        </w:rPr>
        <w:t>２　複</w:t>
      </w:r>
      <w:r w:rsidR="00C168D1">
        <w:rPr>
          <w:rFonts w:hint="eastAsia"/>
        </w:rPr>
        <w:t>数の職歴があり、上記の項目欄に記入しきれない場合は、別葉を</w:t>
      </w:r>
      <w:r>
        <w:rPr>
          <w:rFonts w:hint="eastAsia"/>
        </w:rPr>
        <w:t>添付して提出してください。</w:t>
      </w:r>
    </w:p>
    <w:p w14:paraId="0D2AC6B3" w14:textId="77777777" w:rsidR="00C168D1" w:rsidRDefault="00C168D1" w:rsidP="00BD7E85">
      <w:pPr>
        <w:ind w:left="210" w:hangingChars="100" w:hanging="210"/>
        <w:jc w:val="left"/>
      </w:pPr>
      <w:r>
        <w:rPr>
          <w:rFonts w:hint="eastAsia"/>
        </w:rPr>
        <w:t>３</w:t>
      </w:r>
      <w:r w:rsidR="00BC1262" w:rsidRPr="001C2800">
        <w:rPr>
          <w:rFonts w:hint="eastAsia"/>
        </w:rPr>
        <w:t xml:space="preserve">　</w:t>
      </w:r>
      <w:r w:rsidR="007E62E9">
        <w:rPr>
          <w:rFonts w:hint="eastAsia"/>
        </w:rPr>
        <w:t>最終合格発表後、職務経験年数の確認のため、職歴証明書等を提出していただきます。</w:t>
      </w:r>
    </w:p>
    <w:p w14:paraId="67A60176" w14:textId="253DEF30" w:rsidR="007E62E9" w:rsidRPr="001C2800" w:rsidRDefault="00753045" w:rsidP="00C168D1">
      <w:pPr>
        <w:ind w:leftChars="100" w:left="210" w:firstLineChars="100" w:firstLine="210"/>
        <w:jc w:val="left"/>
      </w:pPr>
      <w:r>
        <w:rPr>
          <w:rFonts w:hint="eastAsia"/>
        </w:rPr>
        <w:t>なお、２</w:t>
      </w:r>
      <w:r w:rsidR="00A74D1C">
        <w:rPr>
          <w:rFonts w:hint="eastAsia"/>
        </w:rPr>
        <w:t>年以上の職務経験年数が確認できなかった場合は、採用されません。</w:t>
      </w:r>
    </w:p>
    <w:sectPr w:rsidR="007E62E9" w:rsidRPr="001C2800" w:rsidSect="00A338AF">
      <w:pgSz w:w="11906" w:h="16838"/>
      <w:pgMar w:top="1440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6AB92" w14:textId="77777777" w:rsidR="00FB71F1" w:rsidRDefault="00FB71F1" w:rsidP="00F26DE5">
      <w:r>
        <w:separator/>
      </w:r>
    </w:p>
  </w:endnote>
  <w:endnote w:type="continuationSeparator" w:id="0">
    <w:p w14:paraId="2A982565" w14:textId="77777777" w:rsidR="00FB71F1" w:rsidRDefault="00FB71F1" w:rsidP="00F2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3C5D" w14:textId="77777777" w:rsidR="00FB71F1" w:rsidRDefault="00FB71F1" w:rsidP="00F26DE5">
      <w:r>
        <w:separator/>
      </w:r>
    </w:p>
  </w:footnote>
  <w:footnote w:type="continuationSeparator" w:id="0">
    <w:p w14:paraId="2E43DC52" w14:textId="77777777" w:rsidR="00FB71F1" w:rsidRDefault="00FB71F1" w:rsidP="00F26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DE5"/>
    <w:rsid w:val="00012108"/>
    <w:rsid w:val="000220E5"/>
    <w:rsid w:val="000262D3"/>
    <w:rsid w:val="000306F4"/>
    <w:rsid w:val="000A287F"/>
    <w:rsid w:val="000A34D6"/>
    <w:rsid w:val="000B5FDB"/>
    <w:rsid w:val="000D75E9"/>
    <w:rsid w:val="000D77C4"/>
    <w:rsid w:val="00104507"/>
    <w:rsid w:val="00181578"/>
    <w:rsid w:val="001C2800"/>
    <w:rsid w:val="001F506D"/>
    <w:rsid w:val="0027051B"/>
    <w:rsid w:val="002A57DE"/>
    <w:rsid w:val="002B25BD"/>
    <w:rsid w:val="002C5A15"/>
    <w:rsid w:val="002D6AC8"/>
    <w:rsid w:val="00313108"/>
    <w:rsid w:val="00332C73"/>
    <w:rsid w:val="003556EC"/>
    <w:rsid w:val="00425092"/>
    <w:rsid w:val="00437B33"/>
    <w:rsid w:val="00455CB5"/>
    <w:rsid w:val="00463E4D"/>
    <w:rsid w:val="005229C7"/>
    <w:rsid w:val="00533CD1"/>
    <w:rsid w:val="00541442"/>
    <w:rsid w:val="00553864"/>
    <w:rsid w:val="00584B56"/>
    <w:rsid w:val="00591BD9"/>
    <w:rsid w:val="00634EEA"/>
    <w:rsid w:val="0064178E"/>
    <w:rsid w:val="006B2CD6"/>
    <w:rsid w:val="006B486E"/>
    <w:rsid w:val="00712607"/>
    <w:rsid w:val="00721CE9"/>
    <w:rsid w:val="007307D6"/>
    <w:rsid w:val="00753045"/>
    <w:rsid w:val="007E62E9"/>
    <w:rsid w:val="008070C6"/>
    <w:rsid w:val="008539C8"/>
    <w:rsid w:val="008908A1"/>
    <w:rsid w:val="00932CB7"/>
    <w:rsid w:val="009C5458"/>
    <w:rsid w:val="009D2507"/>
    <w:rsid w:val="009D3483"/>
    <w:rsid w:val="009E598F"/>
    <w:rsid w:val="00A1177E"/>
    <w:rsid w:val="00A22E75"/>
    <w:rsid w:val="00A338AF"/>
    <w:rsid w:val="00A6203B"/>
    <w:rsid w:val="00A74D1C"/>
    <w:rsid w:val="00AE762D"/>
    <w:rsid w:val="00B25A5D"/>
    <w:rsid w:val="00B27613"/>
    <w:rsid w:val="00B63FDE"/>
    <w:rsid w:val="00B86EB0"/>
    <w:rsid w:val="00BC1262"/>
    <w:rsid w:val="00BD3689"/>
    <w:rsid w:val="00BD7E85"/>
    <w:rsid w:val="00C168D1"/>
    <w:rsid w:val="00C85E47"/>
    <w:rsid w:val="00CC0A62"/>
    <w:rsid w:val="00CC4E24"/>
    <w:rsid w:val="00D14B28"/>
    <w:rsid w:val="00DA78A4"/>
    <w:rsid w:val="00DD0F6F"/>
    <w:rsid w:val="00DF3AF7"/>
    <w:rsid w:val="00DF6A56"/>
    <w:rsid w:val="00E00846"/>
    <w:rsid w:val="00E106EB"/>
    <w:rsid w:val="00E30173"/>
    <w:rsid w:val="00E566FC"/>
    <w:rsid w:val="00E7099C"/>
    <w:rsid w:val="00E71F21"/>
    <w:rsid w:val="00E864CE"/>
    <w:rsid w:val="00E87A14"/>
    <w:rsid w:val="00EA1F43"/>
    <w:rsid w:val="00EA4D0E"/>
    <w:rsid w:val="00EA5D3A"/>
    <w:rsid w:val="00ED4C47"/>
    <w:rsid w:val="00F26DE5"/>
    <w:rsid w:val="00F54E3D"/>
    <w:rsid w:val="00F707CB"/>
    <w:rsid w:val="00F712D4"/>
    <w:rsid w:val="00FA4B7B"/>
    <w:rsid w:val="00FB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6699C58"/>
  <w15:docId w15:val="{8935239E-5750-43F6-A99C-57B12D5C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6DE5"/>
  </w:style>
  <w:style w:type="paragraph" w:styleId="a5">
    <w:name w:val="footer"/>
    <w:basedOn w:val="a"/>
    <w:link w:val="a6"/>
    <w:uiPriority w:val="99"/>
    <w:unhideWhenUsed/>
    <w:rsid w:val="00F26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6DE5"/>
  </w:style>
  <w:style w:type="table" w:styleId="a7">
    <w:name w:val="Table Grid"/>
    <w:basedOn w:val="a1"/>
    <w:rsid w:val="00F26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9D7C9-13D6-4E6D-847E-73090C02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今治市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003365</dc:creator>
  <cp:keywords/>
  <dc:description/>
  <cp:lastModifiedBy>Administrator</cp:lastModifiedBy>
  <cp:revision>58</cp:revision>
  <cp:lastPrinted>2017-05-08T02:25:00Z</cp:lastPrinted>
  <dcterms:created xsi:type="dcterms:W3CDTF">2013-05-14T07:17:00Z</dcterms:created>
  <dcterms:modified xsi:type="dcterms:W3CDTF">2023-10-12T23:36:00Z</dcterms:modified>
</cp:coreProperties>
</file>